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ind w:firstLine="6521"/>
        <w:rPr/>
      </w:pPr>
      <w:r>
        <w:t xml:space="preserve">A DOMÉRAT, </w:t>
      </w:r>
    </w:p>
    <w:p>
      <w:pPr>
        <w:ind w:firstLine="6521"/>
        <w:rPr/>
      </w:pPr>
      <w:r>
        <w:t xml:space="preserve">L</w:t>
      </w:r>
      <w:r w:rsidR="00C217A1">
        <w:rPr/>
        <w:t xml:space="preserve">e</w:t>
      </w:r>
      <w:r w:rsidR="000679F6">
        <w:rPr/>
        <w:t xml:space="preserve"> </w:t>
      </w:r>
      <w:r w:rsidR="00D45849">
        <w:rPr/>
        <w:t xml:space="preserve">22 décembre</w:t>
      </w:r>
      <w:r w:rsidR="00C217A1">
        <w:rPr/>
        <w:t xml:space="preserve"> </w:t>
      </w:r>
      <w:r w:rsidR="000679F6">
        <w:rPr/>
        <w:t xml:space="preserve">202</w:t>
      </w:r>
      <w:r w:rsidR="00246B2E">
        <w:rPr/>
        <w:t xml:space="preserve">1</w:t>
      </w:r>
    </w:p>
    <w:p>
      <w:pPr>
        <w:ind w:firstLine="5940"/>
        <w:rPr/>
      </w:pPr>
    </w:p>
    <w:p>
      <w:pPr>
        <w:ind w:firstLine="5940"/>
        <w:rPr/>
      </w:pPr>
    </w:p>
    <w:p>
      <w:pPr>
        <w:rPr/>
      </w:pPr>
    </w:p>
    <w:p>
      <w:pPr>
        <w:ind w:firstLine="6521"/>
        <w:rPr/>
      </w:pPr>
      <w:r>
        <w:t xml:space="preserve"> </w:t>
      </w:r>
      <w:r w:rsidR="00756042">
        <w:rPr/>
        <w:t xml:space="preserve">M</w:t>
      </w:r>
      <w:r w:rsidR="00D2409B">
        <w:rPr/>
        <w:t xml:space="preserve">r VELLEAUD Pascal</w:t>
      </w:r>
    </w:p>
    <w:p>
      <w:pPr>
        <w:ind w:firstLine="6521"/>
        <w:rPr/>
      </w:pPr>
      <w:r>
        <w:t xml:space="preserve">  </w:t>
      </w:r>
      <w:r w:rsidR="00D2409B">
        <w:rPr/>
        <w:t xml:space="preserve">65</w:t>
      </w:r>
      <w:r>
        <w:t xml:space="preserve"> Rue </w:t>
      </w:r>
      <w:r w:rsidR="00D2409B">
        <w:rPr/>
        <w:t xml:space="preserve">du Petit Moulin </w:t>
      </w:r>
    </w:p>
    <w:p>
      <w:pPr>
        <w:ind w:firstLine="6521"/>
        <w:rPr/>
      </w:pPr>
      <w:r>
        <w:t xml:space="preserve">   03410 </w:t>
      </w:r>
      <w:r w:rsidR="00D2409B">
        <w:rPr/>
        <w:t xml:space="preserve">PREMILHAT</w:t>
      </w:r>
    </w:p>
    <w:p>
      <w:pPr>
        <w:ind w:firstLine="6521"/>
        <w:rPr/>
      </w:pPr>
    </w:p>
    <w:p>
      <w:pPr>
        <w:ind w:firstLine="5940"/>
        <w:rPr/>
      </w:pPr>
    </w:p>
    <w:p>
      <w:pPr>
        <w:rPr/>
      </w:pPr>
    </w:p>
    <w:p>
      <w:pPr>
        <w:rPr/>
      </w:pPr>
    </w:p>
    <w:p>
      <w:pPr>
        <w:rPr/>
      </w:pPr>
    </w:p>
    <w:p>
      <w:pPr>
        <w:rPr/>
      </w:pPr>
    </w:p>
    <w:p>
      <w:pPr>
        <w:rPr/>
      </w:pPr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418"/>
        <w:gridCol w:w="1418"/>
        <w:gridCol w:w="1700"/>
      </w:tblGrid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1"/>
              <w:ind w:firstLine="1915"/>
              <w:rPr/>
            </w:pPr>
            <w:r w:rsidRPr="00F97847">
              <w:rPr/>
              <w:t xml:space="preserve">DEVIS </w:t>
            </w:r>
            <w:r w:rsidR="00B87170">
              <w:rPr/>
              <w:t xml:space="preserve">N</w:t>
            </w:r>
            <w:r w:rsidR="007247C5">
              <w:rPr/>
              <w:t xml:space="preserve">°</w:t>
            </w:r>
            <w:r w:rsidR="000679F6">
              <w:rPr/>
              <w:t xml:space="preserve">202</w:t>
            </w:r>
            <w:r w:rsidR="00864738">
              <w:rPr/>
              <w:t xml:space="preserve">1-</w:t>
            </w:r>
            <w:r w:rsidR="007D4462">
              <w:rPr/>
              <w:t xml:space="preserve">2</w:t>
            </w:r>
            <w:r w:rsidR="00D2409B">
              <w:rPr/>
              <w:t xml:space="preserve"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  <w:r w:rsidRPr="00D2409B">
              <w:rPr>
                <w:b/>
                <w:bCs/>
              </w:rPr>
              <w:t xml:space="preserve">   </w:t>
            </w:r>
            <w:r>
              <w:rPr>
                <w:b/>
                <w:bCs/>
                <w:u w:val="single"/>
              </w:rPr>
              <w:t xml:space="preserve">Réfection d’un mur suite à un sinis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>
          <w:trHeight w:val="12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900638">
              <w:rPr/>
              <w:t xml:space="preserve">   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900638">
              <w:rPr/>
              <w:t xml:space="preserve">1 04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900638">
              <w:rPr/>
              <w:t xml:space="preserve">     1 04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900638">
              <w:rPr/>
              <w:t xml:space="preserve">     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900638">
              <w:rPr/>
              <w:t xml:space="preserve">   37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900638">
              <w:rPr/>
              <w:t xml:space="preserve">        37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Demande de D.I.C.T. aux différentes administration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31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31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Autorisation de voir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2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23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Fourniture et mise en place de feu de chantier, penda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la durée des trav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65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both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  <w:r>
              <w:t xml:space="preserve">   </w:t>
            </w:r>
            <w:r w:rsidRPr="00D2409B">
              <w:rPr>
                <w:b/>
                <w:bCs/>
                <w:u w:val="single"/>
              </w:rPr>
              <w:t xml:space="preserve">Mur de clôtu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Démolition du mur endommagé, dégagement de la ter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et des fondations existant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2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2 10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Fourniture et mise en place de béton pour fondation armé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left="708" w:hanging="465"/>
              <w:rPr/>
            </w:pPr>
            <w:r w:rsidRPr="009F2189" w:rsidR="00D2409B">
              <w:rPr/>
              <w:t xml:space="preserve">   3,00 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3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1 05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</w:t>
            </w:r>
            <w:r w:rsidR="00E11583">
              <w:rPr/>
              <w:t xml:space="preserve">-Réalisation d’un mur en agglos de 2,00 m de hauteur do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1,00 m en agglos à banche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23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77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1 771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Chaînages horizontaux et vertic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21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73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Poteaux en béton armé de 2,00 m de hauteur 30 x 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compris chapeau et endui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3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3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1 00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Dessus de mur deux pentes en ciment gri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13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6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84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Réalisation d’un enduit sur les deux faces compris part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E11583">
              <w:rPr/>
              <w:t xml:space="preserve">   enterré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46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51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2 346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Drainage une face compris barbac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6,5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32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208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 xml:space="preserve"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  <w:r w:rsidRPr="007161F3" w:rsidR="00D2409B">
              <w:rPr>
                <w:color w:val="FF0000"/>
              </w:rPr>
              <w:t xml:space="preserve">   12 67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 xml:space="preserve">T.V.A</w:t>
            </w:r>
            <w:r>
              <w:rPr>
                <w:color w:val="FF0000"/>
              </w:rPr>
              <w:t xml:space="preserve"> </w:t>
            </w:r>
            <w:r w:rsidR="00A7496A">
              <w:rPr>
                <w:color w:val="FF0000"/>
              </w:rPr>
              <w:t xml:space="preserve">2</w:t>
            </w:r>
            <w:r>
              <w:rPr>
                <w:color w:val="FF0000"/>
              </w:rPr>
              <w:t xml:space="preserve">0,00 </w:t>
            </w:r>
            <w:r w:rsidRPr="007161F3">
              <w:rPr>
                <w:color w:val="FF0000"/>
              </w:rPr>
              <w:t xml:space="preserve"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  <w:r w:rsidRPr="007161F3" w:rsidR="00D2409B">
              <w:rPr>
                <w:color w:val="FF0000"/>
              </w:rPr>
              <w:t xml:space="preserve">     2 53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 xml:space="preserve"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color w:val="FF0000"/>
              </w:rPr>
            </w:pPr>
            <w:r w:rsidRPr="00D00FAE" w:rsidR="00D2409B">
              <w:rPr>
                <w:b/>
                <w:bCs/>
                <w:color w:val="FF0000"/>
              </w:rPr>
              <w:t xml:space="preserve">   15 21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E77444">
              <w:rPr/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E77444">
              <w:rPr/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</w:t>
            </w:r>
            <w:r>
              <w:rPr>
                <w:b/>
                <w:u w:val="single"/>
              </w:rPr>
              <w:t xml:space="preserve">NB</w:t>
            </w:r>
            <w:r>
              <w:rPr>
                <w:b/>
              </w:rPr>
              <w:t xml:space="preserve"> :</w:t>
            </w:r>
            <w:r>
              <w:t xml:space="preserve"> Si notre proposition retient favorablement votre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      attention, merci de nous réexpédier un exemplaire signé.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 xml:space="preserve">Devis</w:t>
            </w:r>
            <w:r>
              <w:rPr>
                <w:b/>
                <w:bCs/>
              </w:rPr>
              <w:t xml:space="preserve"> valable un mois 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rPr>
                <w:b/>
                <w:bCs/>
              </w:rPr>
              <w:t xml:space="preserve">    Garantie des tarifs matières premières : Quinze jours</w:t>
            </w:r>
            <w:r w:rsidRPr="00C97012">
              <w:rPr>
                <w:b/>
                <w:bCs/>
              </w:rPr>
              <w:t xml:space="preserve">.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 xml:space="preserve">Condition de paiement</w:t>
            </w:r>
            <w:r w:rsidRPr="00F8661C">
              <w:rPr>
                <w:sz w:val="22"/>
                <w:szCs w:val="22"/>
              </w:rPr>
              <w:t xml:space="preserve"> : 30 % lors de l’expédition du devis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signé</w:t>
            </w:r>
            <w:r>
              <w:rPr>
                <w:sz w:val="22"/>
                <w:szCs w:val="22"/>
              </w:rPr>
              <w:t xml:space="preserve"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 xml:space="preserve"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F8661C">
              <w:rPr>
                <w:sz w:val="22"/>
                <w:szCs w:val="22"/>
              </w:rPr>
              <w:t xml:space="preserve">   joignez pas d’acompte le chantier ne sera pas pris en compte dans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le planning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2"/>
              <w:rPr/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rPr/>
              <w:t xml:space="preserve">ENTREPRISE                                       LE CLIENT 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>
      <w:pPr>
        <w:rPr/>
      </w:pPr>
    </w:p>
    <w:sectPr w:rsidSect="002468F3">
      <w:pgSz w:w="11906" w:h="16838" w:orient="portrait"/>
      <w:pgMar w:top="1134" w:right="567" w:bottom="1418" w:left="567" w:header="709" w:footer="709" w:gutter="0"/>
      <w:cols w:num="1" w:space="708">
        <w:col w:w="10772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2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78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8"/>
      <w:numFmt w:val="bullet"/>
      <w:suff w:val="tab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trackedChanges" w:enforcement="0"/>
  <w:defaultTabStop w:val="708"/>
  <w:hyphenationZone w:val="425"/>
  <w:noPunctuationKerning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fr-FR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Heading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3</cp:revision>
  <cp:lastPrinted>2020-01-17T15:17:00Z</cp:lastPrinted>
  <dcterms:created xsi:type="dcterms:W3CDTF">2021-12-22T13:51:00Z</dcterms:created>
  <dcterms:modified xsi:type="dcterms:W3CDTF">2022-07-30T11:3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3</TotalTime>
  <Pages>2</Pages>
  <Words>337</Words>
  <Characters>1857</Characters>
  <Application>Microsoft Office Word</Application>
  <DocSecurity>0</DocSecurity>
  <Lines>15</Lines>
  <Paragraphs>4</Paragraphs>
  <CharactersWithSpaces>219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3</cp:revision>
  <cp:lastPrinted>2020-01-17T15:17:00Z</cp:lastPrinted>
  <dcterms:created xsi:type="dcterms:W3CDTF">2021-12-22T13:51:00Z</dcterms:created>
  <dcterms:modified xsi:type="dcterms:W3CDTF">2022-07-30T11:38:00Z</dcterms:modified>
</cp:coreProperties>
</file>